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767C" w14:textId="4B51F51E" w:rsidR="00844A66" w:rsidRDefault="00563368" w:rsidP="00563368">
      <w:pPr>
        <w:pStyle w:val="Title"/>
      </w:pPr>
      <w:r>
        <w:t>Fingerprint Lock Access</w:t>
      </w:r>
      <w:r w:rsidR="00A83E98">
        <w:t xml:space="preserve"> Design Document</w:t>
      </w:r>
    </w:p>
    <w:p w14:paraId="72BD18F9" w14:textId="5B73F22E" w:rsidR="00563368" w:rsidRDefault="00563368" w:rsidP="00563368"/>
    <w:p w14:paraId="0A1EB3F1" w14:textId="15D5601D" w:rsidR="00563368" w:rsidRDefault="00563368" w:rsidP="00563368">
      <w:r>
        <w:rPr>
          <w:noProof/>
        </w:rPr>
        <w:drawing>
          <wp:inline distT="0" distB="0" distL="0" distR="0" wp14:anchorId="311B9928" wp14:editId="2AABA493">
            <wp:extent cx="5943600" cy="5943600"/>
            <wp:effectExtent l="0" t="0" r="0" b="0"/>
            <wp:docPr id="1" name="Picture 1" descr="Why fingerprints scanners in flagship smartphones are insecur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fingerprints scanners in flagship smartphones are insecure a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5D501AB" w14:textId="039153DE" w:rsidR="00563368" w:rsidRDefault="00563368" w:rsidP="00563368"/>
    <w:p w14:paraId="794B0F9C" w14:textId="4FA2DB11" w:rsidR="00563368" w:rsidRDefault="00563368" w:rsidP="00563368"/>
    <w:p w14:paraId="35BAFDB5" w14:textId="61A3DD1F" w:rsidR="00563368" w:rsidRDefault="00563368" w:rsidP="00563368"/>
    <w:p w14:paraId="6666DC54" w14:textId="131F7C34" w:rsidR="00563368" w:rsidRDefault="00563368" w:rsidP="00563368"/>
    <w:p w14:paraId="2BD65C7D" w14:textId="59A6FEC6" w:rsidR="00563368" w:rsidRDefault="00563368" w:rsidP="00563368"/>
    <w:p w14:paraId="7452CD22" w14:textId="27949980" w:rsidR="00704636" w:rsidRDefault="00704636" w:rsidP="00563368"/>
    <w:p w14:paraId="06C885AE" w14:textId="77777777" w:rsidR="0051287B" w:rsidRDefault="008645E5">
      <w:pPr>
        <w:pStyle w:val="Index1"/>
        <w:tabs>
          <w:tab w:val="right" w:leader="dot" w:pos="9350"/>
        </w:tabs>
        <w:rPr>
          <w:noProof/>
        </w:rPr>
      </w:pPr>
      <w:r>
        <w:fldChar w:fldCharType="begin"/>
      </w:r>
      <w:r>
        <w:instrText xml:space="preserve"> INDEX \e "</w:instrText>
      </w:r>
      <w:r>
        <w:tab/>
        <w:instrText xml:space="preserve">" \z "1033" </w:instrText>
      </w:r>
      <w:r>
        <w:fldChar w:fldCharType="separate"/>
      </w:r>
      <w:r w:rsidR="0051287B">
        <w:rPr>
          <w:noProof/>
        </w:rPr>
        <w:t>Abstract</w:t>
      </w:r>
      <w:r w:rsidR="0051287B">
        <w:rPr>
          <w:noProof/>
        </w:rPr>
        <w:tab/>
        <w:t>3</w:t>
      </w:r>
    </w:p>
    <w:p w14:paraId="55BD28D8" w14:textId="77777777" w:rsidR="0051287B" w:rsidRDefault="0051287B">
      <w:pPr>
        <w:pStyle w:val="Index1"/>
        <w:tabs>
          <w:tab w:val="right" w:leader="dot" w:pos="9350"/>
        </w:tabs>
        <w:rPr>
          <w:noProof/>
        </w:rPr>
      </w:pPr>
      <w:r>
        <w:rPr>
          <w:noProof/>
        </w:rPr>
        <w:t>Connection</w:t>
      </w:r>
      <w:r>
        <w:rPr>
          <w:noProof/>
        </w:rPr>
        <w:tab/>
        <w:t>6</w:t>
      </w:r>
    </w:p>
    <w:p w14:paraId="54D4CEFE" w14:textId="77777777" w:rsidR="0051287B" w:rsidRDefault="0051287B">
      <w:pPr>
        <w:pStyle w:val="Index1"/>
        <w:tabs>
          <w:tab w:val="right" w:leader="dot" w:pos="9350"/>
        </w:tabs>
        <w:rPr>
          <w:noProof/>
        </w:rPr>
      </w:pPr>
      <w:r>
        <w:rPr>
          <w:noProof/>
        </w:rPr>
        <w:t>Functional Requirements</w:t>
      </w:r>
      <w:r>
        <w:rPr>
          <w:noProof/>
        </w:rPr>
        <w:tab/>
        <w:t>4</w:t>
      </w:r>
    </w:p>
    <w:p w14:paraId="0315CF07" w14:textId="77777777" w:rsidR="0051287B" w:rsidRDefault="0051287B">
      <w:pPr>
        <w:pStyle w:val="Index1"/>
        <w:tabs>
          <w:tab w:val="right" w:leader="dot" w:pos="9350"/>
        </w:tabs>
        <w:rPr>
          <w:noProof/>
        </w:rPr>
      </w:pPr>
      <w:r>
        <w:rPr>
          <w:noProof/>
        </w:rPr>
        <w:t>How this lay out should work</w:t>
      </w:r>
      <w:r>
        <w:rPr>
          <w:noProof/>
        </w:rPr>
        <w:tab/>
        <w:t>7</w:t>
      </w:r>
    </w:p>
    <w:p w14:paraId="76B3F078" w14:textId="77777777" w:rsidR="0051287B" w:rsidRDefault="0051287B">
      <w:pPr>
        <w:pStyle w:val="Index1"/>
        <w:tabs>
          <w:tab w:val="right" w:leader="dot" w:pos="9350"/>
        </w:tabs>
        <w:rPr>
          <w:noProof/>
        </w:rPr>
      </w:pPr>
      <w:r>
        <w:rPr>
          <w:noProof/>
        </w:rPr>
        <w:t>Knowledge Required</w:t>
      </w:r>
      <w:r>
        <w:rPr>
          <w:noProof/>
        </w:rPr>
        <w:tab/>
        <w:t>3</w:t>
      </w:r>
    </w:p>
    <w:p w14:paraId="701D1CE3" w14:textId="77777777" w:rsidR="0051287B" w:rsidRDefault="0051287B">
      <w:pPr>
        <w:pStyle w:val="Index1"/>
        <w:tabs>
          <w:tab w:val="right" w:leader="dot" w:pos="9350"/>
        </w:tabs>
        <w:rPr>
          <w:noProof/>
        </w:rPr>
      </w:pPr>
      <w:r>
        <w:rPr>
          <w:noProof/>
        </w:rPr>
        <w:t>Non-Functional Requirements</w:t>
      </w:r>
      <w:r>
        <w:rPr>
          <w:noProof/>
        </w:rPr>
        <w:tab/>
        <w:t>4</w:t>
      </w:r>
    </w:p>
    <w:p w14:paraId="27EA1399" w14:textId="77777777" w:rsidR="0051287B" w:rsidRDefault="0051287B">
      <w:pPr>
        <w:pStyle w:val="Index1"/>
        <w:tabs>
          <w:tab w:val="right" w:leader="dot" w:pos="9350"/>
        </w:tabs>
        <w:rPr>
          <w:noProof/>
        </w:rPr>
      </w:pPr>
      <w:r>
        <w:rPr>
          <w:noProof/>
        </w:rPr>
        <w:t>Who Should Read This Document?</w:t>
      </w:r>
      <w:r>
        <w:rPr>
          <w:noProof/>
        </w:rPr>
        <w:tab/>
        <w:t>3</w:t>
      </w:r>
    </w:p>
    <w:p w14:paraId="0AD178A1" w14:textId="491D5EBE" w:rsidR="00704636" w:rsidRDefault="008645E5" w:rsidP="00563368">
      <w:r>
        <w:fldChar w:fldCharType="end"/>
      </w:r>
    </w:p>
    <w:p w14:paraId="19B4A2C3" w14:textId="4B297663" w:rsidR="00704636" w:rsidRDefault="00704636" w:rsidP="00563368"/>
    <w:p w14:paraId="10AFA39C" w14:textId="3D2463E0" w:rsidR="005A477D" w:rsidRDefault="005A477D" w:rsidP="00563368"/>
    <w:p w14:paraId="381857CD" w14:textId="18ED1BA2" w:rsidR="005A477D" w:rsidRDefault="005A477D" w:rsidP="00563368"/>
    <w:p w14:paraId="5B49C641" w14:textId="3847927E" w:rsidR="005A477D" w:rsidRDefault="005A477D" w:rsidP="00563368"/>
    <w:p w14:paraId="2CCBAE50" w14:textId="1CEAF1EE" w:rsidR="005A477D" w:rsidRDefault="005A477D" w:rsidP="00563368"/>
    <w:p w14:paraId="7C4FFA25" w14:textId="77777777" w:rsidR="005A477D" w:rsidRDefault="005A477D" w:rsidP="00563368"/>
    <w:p w14:paraId="1A4788EB" w14:textId="455C7264" w:rsidR="00704636" w:rsidRDefault="00704636" w:rsidP="00563368"/>
    <w:p w14:paraId="069D4A10" w14:textId="5B2EF238" w:rsidR="00704636" w:rsidRDefault="00704636" w:rsidP="00563368"/>
    <w:p w14:paraId="330F4734" w14:textId="6C2B6F34" w:rsidR="00704636" w:rsidRDefault="00704636" w:rsidP="00563368"/>
    <w:p w14:paraId="59560B82" w14:textId="5504708A" w:rsidR="00704636" w:rsidRDefault="00704636" w:rsidP="00563368"/>
    <w:p w14:paraId="265E30B5" w14:textId="067F49AD" w:rsidR="00704636" w:rsidRDefault="00704636" w:rsidP="00563368"/>
    <w:p w14:paraId="5C3A34FB" w14:textId="400F77CC" w:rsidR="00704636" w:rsidRDefault="00704636" w:rsidP="00563368"/>
    <w:p w14:paraId="2C739531" w14:textId="692F4899" w:rsidR="00704636" w:rsidRDefault="00704636" w:rsidP="00563368"/>
    <w:p w14:paraId="56010094" w14:textId="7F801649" w:rsidR="00704636" w:rsidRDefault="00704636" w:rsidP="00563368"/>
    <w:p w14:paraId="6FE3FDA1" w14:textId="1886074C" w:rsidR="00704636" w:rsidRDefault="00704636" w:rsidP="00563368"/>
    <w:p w14:paraId="68D2A12F" w14:textId="737E7937" w:rsidR="00704636" w:rsidRDefault="00704636" w:rsidP="00563368"/>
    <w:p w14:paraId="55FD1775" w14:textId="6979D3AB" w:rsidR="00704636" w:rsidRDefault="00704636" w:rsidP="00563368"/>
    <w:p w14:paraId="01BA441B" w14:textId="61D37262" w:rsidR="00704636" w:rsidRDefault="00704636" w:rsidP="00563368"/>
    <w:p w14:paraId="07D80AC0" w14:textId="06211682" w:rsidR="00704636" w:rsidRDefault="00704636" w:rsidP="00563368"/>
    <w:p w14:paraId="3E6939E4" w14:textId="65DEB04D" w:rsidR="00704636" w:rsidRDefault="00704636" w:rsidP="00563368"/>
    <w:p w14:paraId="2B1E56F6" w14:textId="45FADECD" w:rsidR="00704636" w:rsidRDefault="00704636" w:rsidP="00563368"/>
    <w:p w14:paraId="44424A98" w14:textId="3E34872E" w:rsidR="00704636" w:rsidRDefault="00704636" w:rsidP="00563368"/>
    <w:p w14:paraId="03ECD004" w14:textId="22D4F6F1" w:rsidR="00704636" w:rsidRDefault="00704636" w:rsidP="00563368"/>
    <w:p w14:paraId="5F123BD6" w14:textId="598E7B19" w:rsidR="008645E5" w:rsidRDefault="008645E5" w:rsidP="00563368"/>
    <w:p w14:paraId="4A155FAC" w14:textId="77777777" w:rsidR="008645E5" w:rsidRDefault="008645E5" w:rsidP="00563368"/>
    <w:p w14:paraId="0EA59D88" w14:textId="029930FE" w:rsidR="00704636" w:rsidRDefault="00704636" w:rsidP="00563368"/>
    <w:p w14:paraId="49F937CC" w14:textId="493EE636" w:rsidR="00704636" w:rsidRDefault="00704636" w:rsidP="00704636">
      <w:pPr>
        <w:pStyle w:val="Heading1"/>
      </w:pPr>
      <w:r>
        <w:t>Abstract</w:t>
      </w:r>
      <w:r w:rsidR="0051287B">
        <w:fldChar w:fldCharType="begin"/>
      </w:r>
      <w:r w:rsidR="0051287B">
        <w:instrText xml:space="preserve"> XE "</w:instrText>
      </w:r>
      <w:r w:rsidR="0051287B" w:rsidRPr="003E650E">
        <w:instrText>Abstract</w:instrText>
      </w:r>
      <w:r w:rsidR="0051287B">
        <w:instrText xml:space="preserve">" </w:instrText>
      </w:r>
      <w:r w:rsidR="0051287B">
        <w:fldChar w:fldCharType="end"/>
      </w:r>
      <w:r w:rsidR="00036961">
        <w:fldChar w:fldCharType="begin"/>
      </w:r>
      <w:r w:rsidR="00036961">
        <w:instrText xml:space="preserve"> XE "</w:instrText>
      </w:r>
      <w:r w:rsidR="00036961" w:rsidRPr="008D2756">
        <w:instrText>Abstract</w:instrText>
      </w:r>
      <w:r w:rsidR="00036961">
        <w:instrText xml:space="preserve">" </w:instrText>
      </w:r>
      <w:r w:rsidR="00036961">
        <w:fldChar w:fldCharType="end"/>
      </w:r>
    </w:p>
    <w:p w14:paraId="3435F808" w14:textId="32E27D92" w:rsidR="00A62CED" w:rsidRDefault="0079384A" w:rsidP="00A62CED">
      <w:r>
        <w:t>In this document you’ll  find the functional requirements and non-functional requirements for the project involving 2 microcontrollers with different architectures, a biometric sensor which is fingerprint</w:t>
      </w:r>
      <w:r w:rsidR="008C54C3">
        <w:t xml:space="preserve"> sensor, different bus communication like USAR and PSI and an actuator to simulate the open and close motion of a safe box blocking mechanism or a door lock.</w:t>
      </w:r>
    </w:p>
    <w:p w14:paraId="35F805E8" w14:textId="07077425" w:rsidR="008C54C3" w:rsidRDefault="008C54C3" w:rsidP="00A62CED"/>
    <w:p w14:paraId="43FF6145" w14:textId="7DE78995" w:rsidR="008C54C3" w:rsidRDefault="008C54C3" w:rsidP="008C54C3">
      <w:pPr>
        <w:pStyle w:val="Heading1"/>
      </w:pPr>
      <w:r>
        <w:t>Who Should Read This Document?</w:t>
      </w:r>
      <w:r w:rsidR="00036961">
        <w:fldChar w:fldCharType="begin"/>
      </w:r>
      <w:r w:rsidR="00036961">
        <w:instrText xml:space="preserve"> XE "</w:instrText>
      </w:r>
      <w:r w:rsidR="00036961" w:rsidRPr="00DA2A04">
        <w:instrText>Who Should Read This Document?</w:instrText>
      </w:r>
      <w:r w:rsidR="00036961">
        <w:instrText xml:space="preserve">" </w:instrText>
      </w:r>
      <w:r w:rsidR="00036961">
        <w:fldChar w:fldCharType="end"/>
      </w:r>
      <w:r>
        <w:t xml:space="preserve"> </w:t>
      </w:r>
    </w:p>
    <w:p w14:paraId="6241C0E8" w14:textId="1AC5FD6C" w:rsidR="008C54C3" w:rsidRDefault="008C54C3" w:rsidP="008C54C3">
      <w:r>
        <w:t>Any person that can benefit from this project to use it as leverage for their own implementation</w:t>
      </w:r>
      <w:r w:rsidR="00CF5133">
        <w:t>.</w:t>
      </w:r>
    </w:p>
    <w:p w14:paraId="3897E1AA" w14:textId="35B910E6" w:rsidR="00CF5133" w:rsidRDefault="00CF5133" w:rsidP="008C54C3"/>
    <w:p w14:paraId="17CA0EBD" w14:textId="4FF645CC" w:rsidR="00CF5133" w:rsidRDefault="00CF5133" w:rsidP="00CF5133">
      <w:pPr>
        <w:pStyle w:val="Heading1"/>
      </w:pPr>
      <w:r>
        <w:t>Knowledge Required</w:t>
      </w:r>
      <w:r w:rsidR="00036961">
        <w:fldChar w:fldCharType="begin"/>
      </w:r>
      <w:r w:rsidR="00036961">
        <w:instrText xml:space="preserve"> XE "</w:instrText>
      </w:r>
      <w:r w:rsidR="00036961" w:rsidRPr="009538B7">
        <w:instrText>Knowledge Required</w:instrText>
      </w:r>
      <w:r w:rsidR="00036961">
        <w:instrText xml:space="preserve">" </w:instrText>
      </w:r>
      <w:r w:rsidR="00036961">
        <w:fldChar w:fldCharType="end"/>
      </w:r>
      <w:r>
        <w:t>.</w:t>
      </w:r>
    </w:p>
    <w:p w14:paraId="4295FD58" w14:textId="5566CE3D" w:rsidR="00CF5133" w:rsidRPr="00CF5133" w:rsidRDefault="00CF5133" w:rsidP="00CF5133">
      <w:r>
        <w:t>Basic understanding of electronics diagrams, basic knowledge of serial bus configurations and functionality for USART and SPI, basic knowledge of C and C++ programming, microcontrollers and  FreeRTOS.</w:t>
      </w:r>
    </w:p>
    <w:p w14:paraId="6214D1BB" w14:textId="77777777" w:rsidR="008C54C3" w:rsidRPr="008C54C3" w:rsidRDefault="008C54C3" w:rsidP="008C54C3"/>
    <w:p w14:paraId="7FD48041" w14:textId="77777777" w:rsidR="008C54C3" w:rsidRPr="008C54C3" w:rsidRDefault="008C54C3" w:rsidP="008C54C3"/>
    <w:p w14:paraId="7281AFE5" w14:textId="6402D426" w:rsidR="00A62CED" w:rsidRDefault="00A62CED" w:rsidP="00A62CED"/>
    <w:p w14:paraId="5B919569" w14:textId="7B1DD4A7" w:rsidR="00CF5133" w:rsidRDefault="00CF5133" w:rsidP="00A62CED"/>
    <w:p w14:paraId="42740002" w14:textId="77311195" w:rsidR="00CF5133" w:rsidRDefault="00CF5133" w:rsidP="00A62CED"/>
    <w:p w14:paraId="307C7E8F" w14:textId="3310107D" w:rsidR="00CF5133" w:rsidRDefault="00CF5133" w:rsidP="00A62CED"/>
    <w:p w14:paraId="0A554B67" w14:textId="053A668B" w:rsidR="00CF5133" w:rsidRDefault="00CF5133" w:rsidP="00A62CED"/>
    <w:p w14:paraId="2C7C97D9" w14:textId="42DA1FE5" w:rsidR="00CF5133" w:rsidRDefault="00CF5133" w:rsidP="00A62CED"/>
    <w:p w14:paraId="450679A5" w14:textId="24758689" w:rsidR="00CF5133" w:rsidRDefault="00CF5133" w:rsidP="00A62CED"/>
    <w:p w14:paraId="4BB6F635" w14:textId="4510312F" w:rsidR="00CF5133" w:rsidRDefault="00CF5133" w:rsidP="00A62CED"/>
    <w:p w14:paraId="193BC16D" w14:textId="247834E9" w:rsidR="00CF5133" w:rsidRDefault="00CF5133" w:rsidP="00A62CED"/>
    <w:p w14:paraId="32929EF8" w14:textId="3DE95F25" w:rsidR="00CF5133" w:rsidRDefault="00CF5133" w:rsidP="00A62CED"/>
    <w:p w14:paraId="3CF3DA1F" w14:textId="72039C45" w:rsidR="00CF5133" w:rsidRDefault="00CF5133" w:rsidP="00A62CED"/>
    <w:p w14:paraId="0F8EE813" w14:textId="7869CEAE" w:rsidR="00CF5133" w:rsidRDefault="00CF5133" w:rsidP="00A62CED"/>
    <w:p w14:paraId="0E2AE8BE" w14:textId="1F2F7A7F" w:rsidR="00CF5133" w:rsidRDefault="00CF5133" w:rsidP="00A62CED"/>
    <w:p w14:paraId="7B7B19D3" w14:textId="3C9A9CA1" w:rsidR="00CF5133" w:rsidRDefault="00CF5133" w:rsidP="00A62CED"/>
    <w:p w14:paraId="12779266" w14:textId="10381897" w:rsidR="00CF5133" w:rsidRDefault="00CF5133" w:rsidP="00A62CED"/>
    <w:p w14:paraId="531421E9" w14:textId="4433506A" w:rsidR="00CF5133" w:rsidRDefault="00CF5133" w:rsidP="00CF5133">
      <w:pPr>
        <w:pStyle w:val="Heading1"/>
      </w:pPr>
      <w:r>
        <w:t>Functional Requirements</w:t>
      </w:r>
      <w:r w:rsidR="00036961">
        <w:fldChar w:fldCharType="begin"/>
      </w:r>
      <w:r w:rsidR="00036961">
        <w:instrText xml:space="preserve"> XE "</w:instrText>
      </w:r>
      <w:r w:rsidR="00036961" w:rsidRPr="00E07EE3">
        <w:instrText>Functional Requirements</w:instrText>
      </w:r>
      <w:r w:rsidR="00036961">
        <w:instrText xml:space="preserve">" </w:instrText>
      </w:r>
      <w:r w:rsidR="00036961">
        <w:fldChar w:fldCharType="end"/>
      </w:r>
    </w:p>
    <w:p w14:paraId="46CFAD9C" w14:textId="284411B7" w:rsidR="00CF5133" w:rsidRDefault="00CF5133" w:rsidP="00CF5133"/>
    <w:p w14:paraId="56685D5D" w14:textId="3898859C" w:rsidR="00CF5133" w:rsidRDefault="00CF5133" w:rsidP="00CF5133">
      <w:r>
        <w:t xml:space="preserve">Here find the functional requirements needed for the project, the ones marked with the hollow bullets are </w:t>
      </w:r>
      <w:r w:rsidR="00A97258">
        <w:t>requirements that can be treated as low priority</w:t>
      </w:r>
      <w:r>
        <w:t>:</w:t>
      </w:r>
    </w:p>
    <w:p w14:paraId="4E4A739C" w14:textId="0D69C9A4" w:rsidR="00A97258" w:rsidRDefault="00A97258" w:rsidP="00A97258">
      <w:pPr>
        <w:pStyle w:val="ListParagraph"/>
        <w:numPr>
          <w:ilvl w:val="0"/>
          <w:numId w:val="1"/>
        </w:numPr>
      </w:pPr>
      <w:r>
        <w:t>System must record up to 5 Fingerprints records</w:t>
      </w:r>
    </w:p>
    <w:p w14:paraId="7E39FAB8" w14:textId="7F85E2AC" w:rsidR="00A97258" w:rsidRDefault="00A97258" w:rsidP="00A97258">
      <w:pPr>
        <w:pStyle w:val="ListParagraph"/>
        <w:numPr>
          <w:ilvl w:val="0"/>
          <w:numId w:val="1"/>
        </w:numPr>
      </w:pPr>
      <w:r>
        <w:t>System must open mechanism upon recognized fingerprint pattern</w:t>
      </w:r>
    </w:p>
    <w:p w14:paraId="4E55DE83" w14:textId="134C6263" w:rsidR="00A97258" w:rsidRDefault="00A97258" w:rsidP="00A97258">
      <w:pPr>
        <w:pStyle w:val="ListParagraph"/>
        <w:numPr>
          <w:ilvl w:val="0"/>
          <w:numId w:val="1"/>
        </w:numPr>
      </w:pPr>
      <w:r>
        <w:t>System must no allow mechanism to open if fingerprint is not recognized</w:t>
      </w:r>
    </w:p>
    <w:p w14:paraId="7467332C" w14:textId="46A4D618" w:rsidR="00A97258" w:rsidRDefault="00A97258" w:rsidP="00A97258">
      <w:pPr>
        <w:pStyle w:val="ListParagraph"/>
        <w:numPr>
          <w:ilvl w:val="0"/>
          <w:numId w:val="1"/>
        </w:numPr>
      </w:pPr>
      <w:r>
        <w:t>System must turn on a green led upon access granted</w:t>
      </w:r>
    </w:p>
    <w:p w14:paraId="64853298" w14:textId="01159891" w:rsidR="00A97258" w:rsidRDefault="00A97258" w:rsidP="00A97258">
      <w:pPr>
        <w:pStyle w:val="ListParagraph"/>
        <w:numPr>
          <w:ilvl w:val="0"/>
          <w:numId w:val="1"/>
        </w:numPr>
      </w:pPr>
      <w:r>
        <w:t xml:space="preserve">System must turn on a </w:t>
      </w:r>
      <w:r>
        <w:t>red</w:t>
      </w:r>
      <w:r>
        <w:t xml:space="preserve"> led upon access </w:t>
      </w:r>
      <w:r>
        <w:t>denied</w:t>
      </w:r>
    </w:p>
    <w:p w14:paraId="437FEC2E" w14:textId="678BEDD7" w:rsidR="00A97258" w:rsidRDefault="00A97258" w:rsidP="00A97258">
      <w:pPr>
        <w:pStyle w:val="ListParagraph"/>
        <w:numPr>
          <w:ilvl w:val="0"/>
          <w:numId w:val="1"/>
        </w:numPr>
      </w:pPr>
      <w:r>
        <w:t>System must have an enroll sequence triggered by a button, or switch</w:t>
      </w:r>
    </w:p>
    <w:p w14:paraId="2CDB157B" w14:textId="3C3C8525" w:rsidR="00A97258" w:rsidRDefault="00A97258" w:rsidP="00A97258">
      <w:pPr>
        <w:pStyle w:val="ListParagraph"/>
        <w:numPr>
          <w:ilvl w:val="0"/>
          <w:numId w:val="1"/>
        </w:numPr>
      </w:pPr>
      <w:r>
        <w:t>System must have an access sequence triggered by a button or a switch</w:t>
      </w:r>
    </w:p>
    <w:p w14:paraId="3CB640E5" w14:textId="5E96B47C" w:rsidR="00A97258" w:rsidRDefault="00A97258" w:rsidP="00A97258">
      <w:pPr>
        <w:pStyle w:val="ListParagraph"/>
        <w:numPr>
          <w:ilvl w:val="0"/>
          <w:numId w:val="2"/>
        </w:numPr>
      </w:pPr>
      <w:r>
        <w:t>System should store the enrolled printers in a non-volatile memory</w:t>
      </w:r>
    </w:p>
    <w:p w14:paraId="410E5CFB" w14:textId="77777777" w:rsidR="00A90702" w:rsidRDefault="00A90702" w:rsidP="00A90702"/>
    <w:p w14:paraId="4DD75C7D" w14:textId="77777777" w:rsidR="00A90702" w:rsidRDefault="00A90702" w:rsidP="00A90702"/>
    <w:p w14:paraId="5696CFBD" w14:textId="27277552" w:rsidR="00A97258" w:rsidRDefault="00A97258" w:rsidP="00A97258">
      <w:pPr>
        <w:pStyle w:val="Heading1"/>
      </w:pPr>
      <w:r>
        <w:t>Non-Functional Requirements</w:t>
      </w:r>
      <w:r w:rsidR="00036961">
        <w:fldChar w:fldCharType="begin"/>
      </w:r>
      <w:r w:rsidR="00036961">
        <w:instrText xml:space="preserve"> XE "</w:instrText>
      </w:r>
      <w:r w:rsidR="00036961" w:rsidRPr="009F54EE">
        <w:instrText>Non-Functional Requirements</w:instrText>
      </w:r>
      <w:r w:rsidR="00036961">
        <w:instrText xml:space="preserve">" </w:instrText>
      </w:r>
      <w:r w:rsidR="00036961">
        <w:fldChar w:fldCharType="end"/>
      </w:r>
    </w:p>
    <w:p w14:paraId="65695EEE" w14:textId="77777777" w:rsidR="00A90702" w:rsidRDefault="00A90702" w:rsidP="00A97258"/>
    <w:p w14:paraId="29AFAA02" w14:textId="7B437195" w:rsidR="00A97258" w:rsidRDefault="00A97258" w:rsidP="00A97258">
      <w:r>
        <w:t>Here find the non-functional requirements gathered for the system</w:t>
      </w:r>
    </w:p>
    <w:p w14:paraId="1498622B" w14:textId="25501A5B" w:rsidR="00A97258" w:rsidRDefault="00A97258" w:rsidP="00A97258">
      <w:pPr>
        <w:pStyle w:val="ListParagraph"/>
        <w:numPr>
          <w:ilvl w:val="0"/>
          <w:numId w:val="2"/>
        </w:numPr>
      </w:pPr>
      <w:r>
        <w:t>Fingerprint enrollment must have 80% of reliability</w:t>
      </w:r>
    </w:p>
    <w:p w14:paraId="6E6FC1F8" w14:textId="546B9B2F" w:rsidR="00A97258" w:rsidRDefault="00A97258" w:rsidP="00A97258">
      <w:pPr>
        <w:pStyle w:val="ListParagraph"/>
        <w:numPr>
          <w:ilvl w:val="0"/>
          <w:numId w:val="2"/>
        </w:numPr>
      </w:pPr>
      <w:r>
        <w:t>Open mechanism should grant only access by moving the servo in no more than 3 seconds</w:t>
      </w:r>
    </w:p>
    <w:p w14:paraId="3F2D2A79" w14:textId="61EF6EA2" w:rsidR="005A477D" w:rsidRDefault="005A477D" w:rsidP="00A97258">
      <w:pPr>
        <w:pStyle w:val="ListParagraph"/>
        <w:numPr>
          <w:ilvl w:val="0"/>
          <w:numId w:val="2"/>
        </w:numPr>
      </w:pPr>
      <w:r>
        <w:t>Open mechanism must  reset close position in no more than 2 seconds.</w:t>
      </w:r>
    </w:p>
    <w:p w14:paraId="3974198A" w14:textId="2DF5BEDA" w:rsidR="005A477D" w:rsidRDefault="005A477D" w:rsidP="00A97258">
      <w:pPr>
        <w:pStyle w:val="ListParagraph"/>
        <w:numPr>
          <w:ilvl w:val="0"/>
          <w:numId w:val="2"/>
        </w:numPr>
      </w:pPr>
      <w:r>
        <w:t>Reliability  on data tran</w:t>
      </w:r>
      <w:r w:rsidR="00A90702">
        <w:t>s</w:t>
      </w:r>
      <w:r>
        <w:t>fer from mcu to mcu</w:t>
      </w:r>
    </w:p>
    <w:p w14:paraId="47A77082" w14:textId="5670DB1F" w:rsidR="00A90702" w:rsidRDefault="00A90702" w:rsidP="00A97258">
      <w:pPr>
        <w:pStyle w:val="ListParagraph"/>
        <w:numPr>
          <w:ilvl w:val="0"/>
          <w:numId w:val="2"/>
        </w:numPr>
      </w:pPr>
      <w:r>
        <w:t>Robustness on data access</w:t>
      </w:r>
    </w:p>
    <w:p w14:paraId="4293209C" w14:textId="744EAA57" w:rsidR="00A90702" w:rsidRPr="00A97258" w:rsidRDefault="00A90702" w:rsidP="00A97258">
      <w:pPr>
        <w:pStyle w:val="ListParagraph"/>
        <w:numPr>
          <w:ilvl w:val="0"/>
          <w:numId w:val="2"/>
        </w:numPr>
      </w:pPr>
      <w:r>
        <w:t xml:space="preserve">Error </w:t>
      </w:r>
      <w:r w:rsidR="008645E5">
        <w:t>Traceability</w:t>
      </w:r>
    </w:p>
    <w:p w14:paraId="1E30A2AF" w14:textId="08E8E6D4" w:rsidR="00A97258" w:rsidRPr="00A97258" w:rsidRDefault="00A97258" w:rsidP="00A97258"/>
    <w:p w14:paraId="521BE5D1" w14:textId="77777777" w:rsidR="00A97258" w:rsidRDefault="00A97258" w:rsidP="00A97258">
      <w:pPr>
        <w:pStyle w:val="ListParagraph"/>
      </w:pPr>
    </w:p>
    <w:p w14:paraId="6BD2E563" w14:textId="77777777" w:rsidR="005A477D" w:rsidRDefault="00CF5133" w:rsidP="00563368">
      <w:r>
        <w:tab/>
      </w:r>
    </w:p>
    <w:p w14:paraId="14B6FE7A" w14:textId="77777777" w:rsidR="005A477D" w:rsidRDefault="005A477D" w:rsidP="00563368"/>
    <w:p w14:paraId="7BF0BE48" w14:textId="5A03F70F" w:rsidR="005A477D" w:rsidRDefault="005A477D" w:rsidP="00563368"/>
    <w:p w14:paraId="6529D782" w14:textId="113D86FF" w:rsidR="00A90702" w:rsidRDefault="00A90702" w:rsidP="00563368"/>
    <w:p w14:paraId="0070A647" w14:textId="7CA7A9C3" w:rsidR="00A90702" w:rsidRDefault="00A90702" w:rsidP="00563368"/>
    <w:p w14:paraId="472891FB" w14:textId="7A751E06" w:rsidR="00A90702" w:rsidRDefault="00A90702" w:rsidP="00563368"/>
    <w:p w14:paraId="7A0DD632" w14:textId="16CDD737" w:rsidR="00A90702" w:rsidRDefault="002E7C35" w:rsidP="002E7C35">
      <w:pPr>
        <w:pStyle w:val="Heading1"/>
      </w:pPr>
      <w:r>
        <w:t>Involved Hardware</w:t>
      </w:r>
    </w:p>
    <w:p w14:paraId="71C61140" w14:textId="5690ADE6" w:rsidR="002E7C35" w:rsidRDefault="002E7C35" w:rsidP="002E7C35"/>
    <w:p w14:paraId="076C2EE5" w14:textId="64678EE4" w:rsidR="002E7C35" w:rsidRDefault="002E7C35" w:rsidP="002E7C35">
      <w:r>
        <w:t>In this section you’ll find a list of the involved hardware and references for disclosures of why some elements needed to be removed or marked as optional.</w:t>
      </w:r>
    </w:p>
    <w:p w14:paraId="73E1A36E" w14:textId="24BCC4C7" w:rsidR="002E7C35" w:rsidRDefault="002E7C35" w:rsidP="002E7C35">
      <w:pPr>
        <w:pStyle w:val="ListParagraph"/>
        <w:numPr>
          <w:ilvl w:val="0"/>
          <w:numId w:val="3"/>
        </w:numPr>
      </w:pPr>
      <w:r>
        <w:t>Microcontrollers</w:t>
      </w:r>
    </w:p>
    <w:p w14:paraId="7FA776F7" w14:textId="265FA815" w:rsidR="002E7C35" w:rsidRDefault="002E7C35" w:rsidP="002E7C35">
      <w:pPr>
        <w:pStyle w:val="ListParagraph"/>
        <w:numPr>
          <w:ilvl w:val="1"/>
          <w:numId w:val="3"/>
        </w:numPr>
      </w:pPr>
      <w:r>
        <w:t>STM32F103C8T6</w:t>
      </w:r>
    </w:p>
    <w:p w14:paraId="3EBFFA22" w14:textId="56095FF6" w:rsidR="002E7C35" w:rsidRDefault="002E7C35" w:rsidP="002E7C35">
      <w:pPr>
        <w:pStyle w:val="ListParagraph"/>
        <w:numPr>
          <w:ilvl w:val="1"/>
          <w:numId w:val="3"/>
        </w:numPr>
      </w:pPr>
      <w:r>
        <w:t>Arduino 1</w:t>
      </w:r>
    </w:p>
    <w:p w14:paraId="40B34539" w14:textId="14A0A300" w:rsidR="002E7C35" w:rsidRDefault="002E7C35" w:rsidP="002E7C35">
      <w:pPr>
        <w:pStyle w:val="ListParagraph"/>
        <w:numPr>
          <w:ilvl w:val="0"/>
          <w:numId w:val="3"/>
        </w:numPr>
      </w:pPr>
      <w:r>
        <w:t>Peripherals</w:t>
      </w:r>
    </w:p>
    <w:p w14:paraId="48DFCCF7" w14:textId="39517ED2" w:rsidR="002E7C35" w:rsidRDefault="002E7C35" w:rsidP="002E7C35">
      <w:pPr>
        <w:pStyle w:val="ListParagraph"/>
        <w:numPr>
          <w:ilvl w:val="1"/>
          <w:numId w:val="3"/>
        </w:numPr>
      </w:pPr>
      <w:r>
        <w:t>JM-101B Fingerprint Sensor</w:t>
      </w:r>
    </w:p>
    <w:p w14:paraId="067B08FF" w14:textId="05ACCA86" w:rsidR="002E7C35" w:rsidRDefault="002E7C35" w:rsidP="002E7C35">
      <w:pPr>
        <w:pStyle w:val="ListParagraph"/>
        <w:numPr>
          <w:ilvl w:val="1"/>
          <w:numId w:val="3"/>
        </w:numPr>
      </w:pPr>
      <w:r>
        <w:t>Servo 5 Kg</w:t>
      </w:r>
    </w:p>
    <w:p w14:paraId="50E23279" w14:textId="1AD78704" w:rsidR="002E7C35" w:rsidRDefault="002E7C35" w:rsidP="002E7C35">
      <w:pPr>
        <w:pStyle w:val="ListParagraph"/>
        <w:numPr>
          <w:ilvl w:val="1"/>
          <w:numId w:val="3"/>
        </w:numPr>
      </w:pPr>
      <w:r>
        <w:t>Dip switch</w:t>
      </w:r>
    </w:p>
    <w:p w14:paraId="5DD7B58D" w14:textId="7019C7C7" w:rsidR="002E7C35" w:rsidRDefault="002E7C35" w:rsidP="002E7C35">
      <w:pPr>
        <w:pStyle w:val="ListParagraph"/>
        <w:numPr>
          <w:ilvl w:val="1"/>
          <w:numId w:val="3"/>
        </w:numPr>
      </w:pPr>
      <w:r>
        <w:t>Red Led</w:t>
      </w:r>
    </w:p>
    <w:p w14:paraId="281209CA" w14:textId="64F5113D" w:rsidR="002E7C35" w:rsidRDefault="002E7C35" w:rsidP="002E7C35">
      <w:pPr>
        <w:pStyle w:val="ListParagraph"/>
        <w:numPr>
          <w:ilvl w:val="1"/>
          <w:numId w:val="3"/>
        </w:numPr>
      </w:pPr>
      <w:r>
        <w:t>Green Led</w:t>
      </w:r>
    </w:p>
    <w:p w14:paraId="28A344B4" w14:textId="1915D96E" w:rsidR="002E7C35" w:rsidRDefault="002E7C35" w:rsidP="002E7C35">
      <w:pPr>
        <w:pStyle w:val="ListParagraph"/>
        <w:numPr>
          <w:ilvl w:val="1"/>
          <w:numId w:val="3"/>
        </w:numPr>
      </w:pPr>
      <w:r>
        <w:t>Blue Led</w:t>
      </w:r>
    </w:p>
    <w:p w14:paraId="7642FE84" w14:textId="0BA89CEC" w:rsidR="002E7C35" w:rsidRDefault="002E7C35" w:rsidP="002E7C35">
      <w:pPr>
        <w:pStyle w:val="ListParagraph"/>
        <w:numPr>
          <w:ilvl w:val="1"/>
          <w:numId w:val="3"/>
        </w:numPr>
      </w:pPr>
      <w:r>
        <w:t>330 Resistor</w:t>
      </w:r>
    </w:p>
    <w:p w14:paraId="5E98C813" w14:textId="6A293BCF" w:rsidR="002E7C35" w:rsidRDefault="002E7C35" w:rsidP="002E7C35">
      <w:pPr>
        <w:pStyle w:val="ListParagraph"/>
        <w:numPr>
          <w:ilvl w:val="1"/>
          <w:numId w:val="3"/>
        </w:numPr>
      </w:pPr>
      <w:r>
        <w:t>USB-TTL</w:t>
      </w:r>
    </w:p>
    <w:p w14:paraId="62B708D6" w14:textId="33D37013" w:rsidR="002E7C35" w:rsidRDefault="002E7C35" w:rsidP="002E7C35">
      <w:pPr>
        <w:pStyle w:val="ListParagraph"/>
        <w:numPr>
          <w:ilvl w:val="1"/>
          <w:numId w:val="3"/>
        </w:numPr>
      </w:pPr>
      <w:r>
        <w:t>SPI Micro SD Memory Slot</w:t>
      </w:r>
      <w:r>
        <w:rPr>
          <w:rStyle w:val="FootnoteReference"/>
        </w:rPr>
        <w:footnoteReference w:id="1"/>
      </w:r>
    </w:p>
    <w:p w14:paraId="711BF672" w14:textId="4E7F9D7A" w:rsidR="002E7C35" w:rsidRDefault="002E7C35" w:rsidP="002E7C35">
      <w:pPr>
        <w:pStyle w:val="ListParagraph"/>
        <w:numPr>
          <w:ilvl w:val="0"/>
          <w:numId w:val="3"/>
        </w:numPr>
      </w:pPr>
      <w:r>
        <w:t>Mount</w:t>
      </w:r>
    </w:p>
    <w:p w14:paraId="10C932CE" w14:textId="36FE8B3A" w:rsidR="002E7C35" w:rsidRDefault="002E7C35" w:rsidP="002E7C35">
      <w:pPr>
        <w:pStyle w:val="ListParagraph"/>
        <w:numPr>
          <w:ilvl w:val="1"/>
          <w:numId w:val="3"/>
        </w:numPr>
      </w:pPr>
      <w:r>
        <w:t>Protoboard</w:t>
      </w:r>
    </w:p>
    <w:p w14:paraId="5E2FFE5E" w14:textId="7954AD62" w:rsidR="002E7C35" w:rsidRDefault="002E7C35" w:rsidP="002E7C35">
      <w:pPr>
        <w:pStyle w:val="ListParagraph"/>
        <w:numPr>
          <w:ilvl w:val="1"/>
          <w:numId w:val="3"/>
        </w:numPr>
      </w:pPr>
      <w:r>
        <w:t>Dupont Cabled</w:t>
      </w:r>
    </w:p>
    <w:p w14:paraId="408C7C24" w14:textId="77777777" w:rsidR="002E7C35" w:rsidRPr="002E7C35" w:rsidRDefault="002E7C35" w:rsidP="002E7C35"/>
    <w:p w14:paraId="2FBA4F50" w14:textId="198187CE" w:rsidR="00A90702" w:rsidRDefault="00A90702" w:rsidP="00563368"/>
    <w:p w14:paraId="1943B837" w14:textId="77777777" w:rsidR="00A90702" w:rsidRDefault="00A90702" w:rsidP="00563368"/>
    <w:p w14:paraId="5DC0D215" w14:textId="77777777" w:rsidR="005A477D" w:rsidRDefault="005A477D" w:rsidP="00563368"/>
    <w:p w14:paraId="305E7AFE" w14:textId="77777777" w:rsidR="005A477D" w:rsidRDefault="005A477D" w:rsidP="00563368"/>
    <w:p w14:paraId="33A14149" w14:textId="77777777" w:rsidR="005A477D" w:rsidRDefault="005A477D" w:rsidP="00563368"/>
    <w:p w14:paraId="4670AA7B" w14:textId="77777777" w:rsidR="005A477D" w:rsidRDefault="005A477D" w:rsidP="00563368"/>
    <w:p w14:paraId="6B48FAB6" w14:textId="77777777" w:rsidR="005A477D" w:rsidRDefault="005A477D" w:rsidP="00563368"/>
    <w:p w14:paraId="54A82087" w14:textId="77777777" w:rsidR="005A477D" w:rsidRDefault="005A477D" w:rsidP="00563368"/>
    <w:p w14:paraId="50F4CB82" w14:textId="77777777" w:rsidR="005A477D" w:rsidRDefault="005A477D" w:rsidP="00563368"/>
    <w:p w14:paraId="3152C0B9" w14:textId="77777777" w:rsidR="005A477D" w:rsidRDefault="005A477D" w:rsidP="00563368"/>
    <w:p w14:paraId="4EB84D80" w14:textId="77777777" w:rsidR="005A477D" w:rsidRDefault="005A477D" w:rsidP="00563368"/>
    <w:p w14:paraId="5E6E1EF8" w14:textId="0778EC6A" w:rsidR="005A477D" w:rsidRDefault="00B4279E" w:rsidP="006421EA">
      <w:pPr>
        <w:pStyle w:val="Heading1"/>
      </w:pPr>
      <w:r>
        <w:t xml:space="preserve">POC </w:t>
      </w:r>
      <w:r w:rsidR="006421EA">
        <w:t>Connection</w:t>
      </w:r>
      <w:r w:rsidR="0051287B">
        <w:fldChar w:fldCharType="begin"/>
      </w:r>
      <w:r w:rsidR="0051287B">
        <w:instrText xml:space="preserve"> XE "</w:instrText>
      </w:r>
      <w:r w:rsidR="0051287B" w:rsidRPr="00E43AD6">
        <w:instrText>Connection</w:instrText>
      </w:r>
      <w:r w:rsidR="0051287B">
        <w:instrText xml:space="preserve">" </w:instrText>
      </w:r>
      <w:r w:rsidR="0051287B">
        <w:fldChar w:fldCharType="end"/>
      </w:r>
      <w:r w:rsidR="006421EA">
        <w:t xml:space="preserve"> Diagram</w:t>
      </w:r>
    </w:p>
    <w:p w14:paraId="0B811FA5" w14:textId="73A7C4CB" w:rsidR="006421EA" w:rsidRDefault="006421EA" w:rsidP="006421EA"/>
    <w:p w14:paraId="0635A75F" w14:textId="25959270" w:rsidR="006421EA" w:rsidRPr="006421EA" w:rsidRDefault="0051287B" w:rsidP="006421EA">
      <w:r>
        <w:rPr>
          <w:noProof/>
        </w:rPr>
        <w:drawing>
          <wp:inline distT="0" distB="0" distL="0" distR="0" wp14:anchorId="761F97EB" wp14:editId="5FE2CA58">
            <wp:extent cx="5943600" cy="43091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CD.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14:paraId="41A70223" w14:textId="77777777" w:rsidR="005A477D" w:rsidRDefault="005A477D" w:rsidP="00563368"/>
    <w:p w14:paraId="35659D61" w14:textId="77777777" w:rsidR="005A477D" w:rsidRDefault="005A477D" w:rsidP="00563368"/>
    <w:p w14:paraId="165353CE" w14:textId="6F75EF3F" w:rsidR="005A477D" w:rsidRDefault="0051287B" w:rsidP="00563368">
      <w:r>
        <w:t>The SD Bus is an optional implementation, since for POC, the registry memory of the fingerprint sensor is more than enough.</w:t>
      </w:r>
    </w:p>
    <w:p w14:paraId="1A68460A" w14:textId="490ADB82" w:rsidR="0051287B" w:rsidRDefault="0051287B" w:rsidP="00563368">
      <w:r>
        <w:t>So Implementation of the embedded file system will be out of scope for this POC</w:t>
      </w:r>
      <w:r w:rsidR="00B4279E">
        <w:t xml:space="preserve"> (prove of concept)</w:t>
      </w:r>
      <w:r>
        <w:t>.</w:t>
      </w:r>
    </w:p>
    <w:p w14:paraId="2B511BB4" w14:textId="77777777" w:rsidR="005A477D" w:rsidRDefault="005A477D" w:rsidP="00563368"/>
    <w:p w14:paraId="61A09A6F" w14:textId="77777777" w:rsidR="005A477D" w:rsidRDefault="005A477D" w:rsidP="00563368"/>
    <w:p w14:paraId="004F713F" w14:textId="77777777" w:rsidR="005A477D" w:rsidRDefault="005A477D" w:rsidP="00563368"/>
    <w:p w14:paraId="02B8388F" w14:textId="77777777" w:rsidR="005A477D" w:rsidRDefault="005A477D" w:rsidP="00563368"/>
    <w:p w14:paraId="55270159" w14:textId="6E8DF85B" w:rsidR="005A477D" w:rsidRDefault="0051287B" w:rsidP="0051287B">
      <w:pPr>
        <w:pStyle w:val="Heading1"/>
      </w:pPr>
      <w:r>
        <w:lastRenderedPageBreak/>
        <w:t>How POC</w:t>
      </w:r>
      <w:r>
        <w:fldChar w:fldCharType="begin"/>
      </w:r>
      <w:r>
        <w:instrText xml:space="preserve"> XE "</w:instrText>
      </w:r>
      <w:r w:rsidRPr="00C20BC8">
        <w:instrText>How this lay out should work</w:instrText>
      </w:r>
      <w:r>
        <w:instrText xml:space="preserve">" </w:instrText>
      </w:r>
      <w:r>
        <w:fldChar w:fldCharType="end"/>
      </w:r>
      <w:r>
        <w:t xml:space="preserve"> Should Work</w:t>
      </w:r>
    </w:p>
    <w:p w14:paraId="577D9F63" w14:textId="09587B33" w:rsidR="0051287B" w:rsidRDefault="0051287B" w:rsidP="0051287B"/>
    <w:p w14:paraId="227B0C07" w14:textId="6CD94AA1" w:rsidR="0051287B" w:rsidRDefault="0051287B" w:rsidP="0051287B">
      <w:pPr>
        <w:pStyle w:val="Heading2"/>
      </w:pPr>
      <w:r>
        <w:t>Enroll Fingerprint Mode</w:t>
      </w:r>
    </w:p>
    <w:p w14:paraId="634C2D3F" w14:textId="58320D5C" w:rsidR="0051287B" w:rsidRDefault="0051287B" w:rsidP="0051287B"/>
    <w:p w14:paraId="13375C90" w14:textId="61A0F579" w:rsidR="0051287B" w:rsidRDefault="0051287B" w:rsidP="0051287B">
      <w:r>
        <w:t xml:space="preserve">For the enroll fingerprint behavior the dipswitch channel 7 should on </w:t>
      </w:r>
      <w:r w:rsidR="00B4279E">
        <w:t xml:space="preserve">and channel 6 must be disabled </w:t>
      </w:r>
      <w:r>
        <w:t xml:space="preserve">so the Arduino mcu will enter in enroll subroutine  and </w:t>
      </w:r>
      <w:r w:rsidR="00B4279E">
        <w:t>enable the sensor to start treading and store the image template on the specific index, on successful index the blue led should blink.</w:t>
      </w:r>
    </w:p>
    <w:p w14:paraId="7EF718B2" w14:textId="52B3DE2A" w:rsidR="00B4279E" w:rsidRDefault="00B4279E" w:rsidP="0051287B">
      <w:r>
        <w:t>Once user is done with the fingerprint enrollment, dipswitch channel 7 must be disabled, so the other mode can be selected</w:t>
      </w:r>
    </w:p>
    <w:p w14:paraId="4A3E2AF2" w14:textId="77777777" w:rsidR="001B2F9A" w:rsidRDefault="001B2F9A" w:rsidP="001B2F9A">
      <w:r>
        <w:t>Here is how the flow goes related to the diagram shown before:</w:t>
      </w:r>
    </w:p>
    <w:p w14:paraId="4E02667F" w14:textId="77777777" w:rsidR="001B2F9A" w:rsidRDefault="001B2F9A" w:rsidP="001B2F9A">
      <w:pPr>
        <w:pStyle w:val="ListParagraph"/>
        <w:numPr>
          <w:ilvl w:val="0"/>
          <w:numId w:val="4"/>
        </w:numPr>
      </w:pPr>
      <w:r>
        <w:t>Dipswitch channel 7 on and channel 6 off, Arduino reads digital input</w:t>
      </w:r>
    </w:p>
    <w:p w14:paraId="4D22F525" w14:textId="086BC000" w:rsidR="001B2F9A" w:rsidRDefault="001B2F9A" w:rsidP="001B2F9A">
      <w:pPr>
        <w:pStyle w:val="ListParagraph"/>
        <w:numPr>
          <w:ilvl w:val="0"/>
          <w:numId w:val="4"/>
        </w:numPr>
      </w:pPr>
      <w:r>
        <w:t xml:space="preserve">Start </w:t>
      </w:r>
      <w:r>
        <w:t>enrolling</w:t>
      </w:r>
      <w:r>
        <w:t xml:space="preserve"> routine</w:t>
      </w:r>
    </w:p>
    <w:p w14:paraId="51237291" w14:textId="77777777" w:rsidR="001B2F9A" w:rsidRDefault="001B2F9A" w:rsidP="001B2F9A">
      <w:pPr>
        <w:pStyle w:val="ListParagraph"/>
        <w:numPr>
          <w:ilvl w:val="0"/>
          <w:numId w:val="4"/>
        </w:numPr>
      </w:pPr>
      <w:r>
        <w:t>Connection between Arduino and Sensor is serial</w:t>
      </w:r>
    </w:p>
    <w:p w14:paraId="57EF149E" w14:textId="28B16252" w:rsidR="001B2F9A" w:rsidRDefault="001B2F9A" w:rsidP="001B2F9A">
      <w:pPr>
        <w:pStyle w:val="ListParagraph"/>
        <w:numPr>
          <w:ilvl w:val="0"/>
          <w:numId w:val="4"/>
        </w:numPr>
      </w:pPr>
      <w:r>
        <w:t>Upon success blue led ( not included in the diagram yet) will blink and data will be sent via SPI to stm32 for storage on future implementation, for now stm32 will send a 0x31 (1 character) to putty terminal.</w:t>
      </w:r>
    </w:p>
    <w:p w14:paraId="38159E9C" w14:textId="48DF6551" w:rsidR="001B2F9A" w:rsidRDefault="001B2F9A" w:rsidP="001B2F9A">
      <w:pPr>
        <w:pStyle w:val="ListParagraph"/>
        <w:numPr>
          <w:ilvl w:val="0"/>
          <w:numId w:val="4"/>
        </w:numPr>
      </w:pPr>
      <w:r>
        <w:t>On wrong enrollment no led will blink and a 0x30 (0 character) will be printed on terminal</w:t>
      </w:r>
    </w:p>
    <w:p w14:paraId="2CAAFAC4" w14:textId="3662F23E" w:rsidR="00B4279E" w:rsidRDefault="00B4279E" w:rsidP="0051287B"/>
    <w:p w14:paraId="0CF4017A" w14:textId="3B654675" w:rsidR="00B4279E" w:rsidRDefault="00B4279E" w:rsidP="00B4279E">
      <w:pPr>
        <w:pStyle w:val="Heading2"/>
      </w:pPr>
      <w:r>
        <w:t>Access by Fingerprint Mode</w:t>
      </w:r>
    </w:p>
    <w:p w14:paraId="374CD7C3" w14:textId="19FE24D7" w:rsidR="00B4279E" w:rsidRDefault="00B4279E" w:rsidP="00B4279E"/>
    <w:p w14:paraId="45D80D25" w14:textId="07AEA660" w:rsidR="00B4279E" w:rsidRDefault="00B4279E" w:rsidP="00B4279E">
      <w:r>
        <w:t>For the “access by fingerprint” mode which is the main routine for this POC for granting or not access, or opening or not the lock, the dipswitch channel 6 must be  enabled and channel 7 must be disabled, if two inputs are high red led will be turn on.</w:t>
      </w:r>
    </w:p>
    <w:p w14:paraId="523170DD" w14:textId="69AC951E" w:rsidR="00B4279E" w:rsidRDefault="00B4279E" w:rsidP="00B4279E">
      <w:r>
        <w:t>For Access granted the servo will move to a open position ( rotate 180 degrees)  maintain this position by 3 seconds and then return to close position  in no more than 2 seconds, also the green led will blink, con contraire caise, access denied which is triggered when the fingerprint is either not recognized or not enrolled the red led will blink and no servo motion will be detected.</w:t>
      </w:r>
    </w:p>
    <w:p w14:paraId="45D105C2" w14:textId="1A5844AE" w:rsidR="001B2F9A" w:rsidRDefault="001B2F9A" w:rsidP="001B2F9A">
      <w:pPr>
        <w:pStyle w:val="ListParagraph"/>
        <w:numPr>
          <w:ilvl w:val="0"/>
          <w:numId w:val="5"/>
        </w:numPr>
      </w:pPr>
      <w:r>
        <w:t xml:space="preserve">Dipswitch channel </w:t>
      </w:r>
      <w:r>
        <w:t>6</w:t>
      </w:r>
      <w:r>
        <w:t xml:space="preserve"> on and channel </w:t>
      </w:r>
      <w:r>
        <w:t>7</w:t>
      </w:r>
      <w:r>
        <w:t xml:space="preserve"> off, Arduino reads digital input</w:t>
      </w:r>
    </w:p>
    <w:p w14:paraId="7ED6C34E" w14:textId="162F42A9" w:rsidR="001B2F9A" w:rsidRDefault="001B2F9A" w:rsidP="001B2F9A">
      <w:pPr>
        <w:pStyle w:val="ListParagraph"/>
        <w:numPr>
          <w:ilvl w:val="0"/>
          <w:numId w:val="5"/>
        </w:numPr>
      </w:pPr>
      <w:r>
        <w:t xml:space="preserve">Start </w:t>
      </w:r>
      <w:r>
        <w:t>access routine</w:t>
      </w:r>
    </w:p>
    <w:p w14:paraId="100F93C1" w14:textId="77777777" w:rsidR="001B2F9A" w:rsidRDefault="001B2F9A" w:rsidP="001B2F9A">
      <w:pPr>
        <w:pStyle w:val="ListParagraph"/>
        <w:numPr>
          <w:ilvl w:val="0"/>
          <w:numId w:val="5"/>
        </w:numPr>
      </w:pPr>
      <w:r>
        <w:t>Connection between Arduino and Sensor is serial</w:t>
      </w:r>
    </w:p>
    <w:p w14:paraId="40A415E0" w14:textId="6E1A53D4" w:rsidR="001B2F9A" w:rsidRDefault="001B2F9A" w:rsidP="001B2F9A">
      <w:pPr>
        <w:pStyle w:val="ListParagraph"/>
        <w:numPr>
          <w:ilvl w:val="0"/>
          <w:numId w:val="5"/>
        </w:numPr>
      </w:pPr>
      <w:r>
        <w:t xml:space="preserve">Upon </w:t>
      </w:r>
      <w:r>
        <w:t xml:space="preserve">known and accepted fingerprint 0xAB is sent to STM32 via SPI , stm32 process this data and after comparing a 0xBA is returned to Arduino to send the pulse to servo and make it turn 180 degrees (open position) and </w:t>
      </w:r>
      <w:r w:rsidR="00421447">
        <w:t>green led blinks</w:t>
      </w:r>
    </w:p>
    <w:p w14:paraId="71E80624" w14:textId="2F4A96E2" w:rsidR="001B2F9A" w:rsidRDefault="001B2F9A" w:rsidP="001B2F9A">
      <w:pPr>
        <w:pStyle w:val="ListParagraph"/>
        <w:numPr>
          <w:ilvl w:val="0"/>
          <w:numId w:val="5"/>
        </w:numPr>
      </w:pPr>
      <w:r>
        <w:t>On wrong</w:t>
      </w:r>
      <w:r w:rsidR="00421447">
        <w:t xml:space="preserve"> access</w:t>
      </w:r>
      <w:r>
        <w:t xml:space="preserve"> </w:t>
      </w:r>
      <w:r w:rsidR="00421447">
        <w:t>red</w:t>
      </w:r>
      <w:r>
        <w:t xml:space="preserve"> led will blink and </w:t>
      </w:r>
      <w:r w:rsidR="00421447">
        <w:t>no data is being sent to stm32</w:t>
      </w:r>
    </w:p>
    <w:p w14:paraId="5B8B2D2C" w14:textId="1C98082E" w:rsidR="00421447" w:rsidRDefault="00421447" w:rsidP="00421447">
      <w:pPr>
        <w:pStyle w:val="ListParagraph"/>
        <w:numPr>
          <w:ilvl w:val="1"/>
          <w:numId w:val="5"/>
        </w:numPr>
      </w:pPr>
      <w:r>
        <w:t>Wrong access can be triggered by a non registered fingerprint or bad fingerprint read.</w:t>
      </w:r>
    </w:p>
    <w:p w14:paraId="6D7F6D25" w14:textId="4C8B229F" w:rsidR="00B4279E" w:rsidRDefault="00B4279E" w:rsidP="00B4279E"/>
    <w:p w14:paraId="10BC031C" w14:textId="19F0397A" w:rsidR="00B4279E" w:rsidRDefault="00421447" w:rsidP="00421447">
      <w:pPr>
        <w:pStyle w:val="Heading1"/>
      </w:pPr>
      <w:r>
        <w:lastRenderedPageBreak/>
        <w:t>Functional Diagrams</w:t>
      </w:r>
    </w:p>
    <w:p w14:paraId="2FD9B152" w14:textId="36C74101" w:rsidR="00421447" w:rsidRPr="00421447" w:rsidRDefault="00421447" w:rsidP="00421447">
      <w:r>
        <w:t>TBI</w:t>
      </w:r>
      <w:bookmarkStart w:id="0" w:name="_GoBack"/>
      <w:bookmarkEnd w:id="0"/>
    </w:p>
    <w:p w14:paraId="2078655A" w14:textId="45D4E571" w:rsidR="00B4279E" w:rsidRDefault="00B4279E" w:rsidP="00B4279E"/>
    <w:p w14:paraId="1372FF4A" w14:textId="3DB86830" w:rsidR="00B4279E" w:rsidRDefault="00B4279E" w:rsidP="00B4279E"/>
    <w:p w14:paraId="6681DD04" w14:textId="1F08CBA8" w:rsidR="00B4279E" w:rsidRDefault="00B4279E" w:rsidP="00B4279E"/>
    <w:p w14:paraId="2F79A068" w14:textId="680B8E58" w:rsidR="00B4279E" w:rsidRDefault="00B4279E" w:rsidP="00B4279E"/>
    <w:p w14:paraId="1E60BAA2" w14:textId="7FE4AB92" w:rsidR="00B4279E" w:rsidRDefault="00B4279E" w:rsidP="00B4279E"/>
    <w:p w14:paraId="0296EE43" w14:textId="77777777" w:rsidR="00B4279E" w:rsidRPr="00B4279E" w:rsidRDefault="00B4279E" w:rsidP="00B4279E"/>
    <w:p w14:paraId="0E7C78C6" w14:textId="77777777" w:rsidR="0051287B" w:rsidRDefault="0051287B" w:rsidP="0051287B"/>
    <w:p w14:paraId="0AF4E956" w14:textId="77777777" w:rsidR="0051287B" w:rsidRPr="0051287B" w:rsidRDefault="0051287B" w:rsidP="0051287B"/>
    <w:p w14:paraId="59A13802" w14:textId="18EE8037" w:rsidR="0051287B" w:rsidRDefault="0051287B" w:rsidP="0051287B"/>
    <w:p w14:paraId="10B98F81" w14:textId="77777777" w:rsidR="0051287B" w:rsidRPr="0051287B" w:rsidRDefault="0051287B" w:rsidP="0051287B"/>
    <w:p w14:paraId="52AEBE9B" w14:textId="7956E186" w:rsidR="00CF5133" w:rsidRPr="00CF5133" w:rsidRDefault="00CF5133" w:rsidP="0051287B">
      <w:pPr>
        <w:pStyle w:val="Heading1"/>
      </w:pPr>
    </w:p>
    <w:sectPr w:rsidR="00CF5133" w:rsidRPr="00CF5133" w:rsidSect="00036961">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2470" w14:textId="77777777" w:rsidR="0095652B" w:rsidRDefault="0095652B" w:rsidP="008645E5">
      <w:pPr>
        <w:spacing w:after="0" w:line="240" w:lineRule="auto"/>
      </w:pPr>
      <w:r>
        <w:separator/>
      </w:r>
    </w:p>
  </w:endnote>
  <w:endnote w:type="continuationSeparator" w:id="0">
    <w:p w14:paraId="5392BDE9" w14:textId="77777777" w:rsidR="0095652B" w:rsidRDefault="0095652B" w:rsidP="0086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146030"/>
      <w:docPartObj>
        <w:docPartGallery w:val="Page Numbers (Bottom of Page)"/>
        <w:docPartUnique/>
      </w:docPartObj>
    </w:sdtPr>
    <w:sdtEndPr>
      <w:rPr>
        <w:noProof/>
      </w:rPr>
    </w:sdtEndPr>
    <w:sdtContent>
      <w:p w14:paraId="060E6032" w14:textId="6EC813CD" w:rsidR="008645E5" w:rsidRDefault="008645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F83E9" w14:textId="77777777" w:rsidR="008645E5" w:rsidRDefault="00864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4B71" w14:textId="77777777" w:rsidR="0095652B" w:rsidRDefault="0095652B" w:rsidP="008645E5">
      <w:pPr>
        <w:spacing w:after="0" w:line="240" w:lineRule="auto"/>
      </w:pPr>
      <w:r>
        <w:separator/>
      </w:r>
    </w:p>
  </w:footnote>
  <w:footnote w:type="continuationSeparator" w:id="0">
    <w:p w14:paraId="6D2ADC81" w14:textId="77777777" w:rsidR="0095652B" w:rsidRDefault="0095652B" w:rsidP="008645E5">
      <w:pPr>
        <w:spacing w:after="0" w:line="240" w:lineRule="auto"/>
      </w:pPr>
      <w:r>
        <w:continuationSeparator/>
      </w:r>
    </w:p>
  </w:footnote>
  <w:footnote w:id="1">
    <w:p w14:paraId="30C4FD9A" w14:textId="7C63A5E5" w:rsidR="002E7C35" w:rsidRDefault="002E7C35">
      <w:pPr>
        <w:pStyle w:val="FootnoteText"/>
      </w:pPr>
      <w:r>
        <w:rPr>
          <w:rStyle w:val="FootnoteReference"/>
        </w:rPr>
        <w:footnoteRef/>
      </w:r>
      <w:r>
        <w:t xml:space="preserve"> This is an optional involved hardware as the JM-101B Sensor contains a memory able to store up to 127 fingerprint samples. </w:t>
      </w:r>
      <w:r w:rsidR="004B04F0">
        <w:t>So,</w:t>
      </w:r>
      <w:r>
        <w:t xml:space="preserve"> at this implementation </w:t>
      </w:r>
      <w:r w:rsidR="004B04F0">
        <w:t>won’t</w:t>
      </w:r>
      <w:r>
        <w:t xml:space="preserve"> be necessary to implement this </w:t>
      </w:r>
      <w:r w:rsidR="004B04F0">
        <w:t>hardware</w:t>
      </w:r>
      <w:r>
        <w:t xml:space="preserve"> unless conven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1135A"/>
    <w:multiLevelType w:val="hybridMultilevel"/>
    <w:tmpl w:val="138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43E8F"/>
    <w:multiLevelType w:val="hybridMultilevel"/>
    <w:tmpl w:val="A63245D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2D164E88"/>
    <w:multiLevelType w:val="hybridMultilevel"/>
    <w:tmpl w:val="00A86478"/>
    <w:lvl w:ilvl="0" w:tplc="4D2CF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4703EA"/>
    <w:multiLevelType w:val="hybridMultilevel"/>
    <w:tmpl w:val="B67C5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F61CB"/>
    <w:multiLevelType w:val="hybridMultilevel"/>
    <w:tmpl w:val="00A86478"/>
    <w:lvl w:ilvl="0" w:tplc="4D2CF8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68"/>
    <w:rsid w:val="00036961"/>
    <w:rsid w:val="001B2F9A"/>
    <w:rsid w:val="002E7C35"/>
    <w:rsid w:val="00421447"/>
    <w:rsid w:val="004B04F0"/>
    <w:rsid w:val="0051287B"/>
    <w:rsid w:val="00563368"/>
    <w:rsid w:val="005A477D"/>
    <w:rsid w:val="006421EA"/>
    <w:rsid w:val="00704636"/>
    <w:rsid w:val="0079384A"/>
    <w:rsid w:val="00844A66"/>
    <w:rsid w:val="008645E5"/>
    <w:rsid w:val="008C54C3"/>
    <w:rsid w:val="0095652B"/>
    <w:rsid w:val="00A62CED"/>
    <w:rsid w:val="00A83E98"/>
    <w:rsid w:val="00A90702"/>
    <w:rsid w:val="00A97258"/>
    <w:rsid w:val="00B4279E"/>
    <w:rsid w:val="00CF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D390"/>
  <w15:chartTrackingRefBased/>
  <w15:docId w15:val="{474DFC8A-09C0-470F-AC26-35C60753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3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3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46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7258"/>
    <w:pPr>
      <w:ind w:left="720"/>
      <w:contextualSpacing/>
    </w:pPr>
  </w:style>
  <w:style w:type="paragraph" w:styleId="Index1">
    <w:name w:val="index 1"/>
    <w:basedOn w:val="Normal"/>
    <w:next w:val="Normal"/>
    <w:autoRedefine/>
    <w:uiPriority w:val="99"/>
    <w:semiHidden/>
    <w:unhideWhenUsed/>
    <w:rsid w:val="00036961"/>
    <w:pPr>
      <w:spacing w:after="0" w:line="240" w:lineRule="auto"/>
      <w:ind w:left="220" w:hanging="220"/>
    </w:pPr>
  </w:style>
  <w:style w:type="paragraph" w:styleId="Header">
    <w:name w:val="header"/>
    <w:basedOn w:val="Normal"/>
    <w:link w:val="HeaderChar"/>
    <w:uiPriority w:val="99"/>
    <w:unhideWhenUsed/>
    <w:rsid w:val="00864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5E5"/>
  </w:style>
  <w:style w:type="paragraph" w:styleId="Footer">
    <w:name w:val="footer"/>
    <w:basedOn w:val="Normal"/>
    <w:link w:val="FooterChar"/>
    <w:uiPriority w:val="99"/>
    <w:unhideWhenUsed/>
    <w:rsid w:val="00864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5E5"/>
  </w:style>
  <w:style w:type="paragraph" w:styleId="FootnoteText">
    <w:name w:val="footnote text"/>
    <w:basedOn w:val="Normal"/>
    <w:link w:val="FootnoteTextChar"/>
    <w:uiPriority w:val="99"/>
    <w:semiHidden/>
    <w:unhideWhenUsed/>
    <w:rsid w:val="00864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5E5"/>
    <w:rPr>
      <w:sz w:val="20"/>
      <w:szCs w:val="20"/>
    </w:rPr>
  </w:style>
  <w:style w:type="character" w:styleId="FootnoteReference">
    <w:name w:val="footnote reference"/>
    <w:basedOn w:val="DefaultParagraphFont"/>
    <w:uiPriority w:val="99"/>
    <w:semiHidden/>
    <w:unhideWhenUsed/>
    <w:rsid w:val="008645E5"/>
    <w:rPr>
      <w:vertAlign w:val="superscript"/>
    </w:rPr>
  </w:style>
  <w:style w:type="character" w:customStyle="1" w:styleId="Heading2Char">
    <w:name w:val="Heading 2 Char"/>
    <w:basedOn w:val="DefaultParagraphFont"/>
    <w:link w:val="Heading2"/>
    <w:uiPriority w:val="9"/>
    <w:rsid w:val="005128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3C60-838B-4F8F-A541-2116D812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nriquez</dc:creator>
  <cp:keywords/>
  <dc:description/>
  <cp:lastModifiedBy>Alejandro Enriquez</cp:lastModifiedBy>
  <cp:revision>2</cp:revision>
  <dcterms:created xsi:type="dcterms:W3CDTF">2020-04-02T17:22:00Z</dcterms:created>
  <dcterms:modified xsi:type="dcterms:W3CDTF">2020-04-02T21:57:00Z</dcterms:modified>
</cp:coreProperties>
</file>